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0DD19250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 xml:space="preserve">Project </w:t>
      </w:r>
      <w:r w:rsidR="00011418">
        <w:rPr>
          <w:b/>
          <w:sz w:val="36"/>
          <w:szCs w:val="36"/>
          <w:u w:val="single"/>
        </w:rPr>
        <w:t>1</w:t>
      </w:r>
      <w:r w:rsidRPr="008253D5">
        <w:rPr>
          <w:b/>
          <w:sz w:val="36"/>
          <w:szCs w:val="36"/>
          <w:u w:val="single"/>
        </w:rPr>
        <w:t>: </w:t>
      </w:r>
      <w:r w:rsidR="00011418">
        <w:rPr>
          <w:b/>
          <w:sz w:val="36"/>
          <w:szCs w:val="36"/>
          <w:u w:val="single"/>
        </w:rPr>
        <w:t>A* Search Algorithm</w:t>
      </w:r>
      <w:r w:rsidR="00085E93">
        <w:rPr>
          <w:b/>
          <w:sz w:val="36"/>
          <w:szCs w:val="36"/>
          <w:u w:val="single"/>
        </w:rPr>
        <w:t xml:space="preserve"> (8-puzzle problem)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21F698F" w14:textId="008C0986" w:rsidR="00EB1E96" w:rsidRDefault="00D63730" w:rsidP="002B5FE8">
      <w:pPr>
        <w:jc w:val="center"/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A21672B" w14:textId="231B9F54" w:rsidR="00EB1E96" w:rsidRDefault="00D63730" w:rsidP="00DA1794">
      <w:pPr>
        <w:jc w:val="center"/>
      </w:pPr>
      <w:bookmarkStart w:id="0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1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1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15C577FE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53990411" w14:textId="77777777" w:rsidR="00011418" w:rsidRDefault="00011418">
      <w:pPr>
        <w:jc w:val="both"/>
        <w:rPr>
          <w:rFonts w:ascii="Times New Roman" w:hAnsi="Times New Roman" w:cs="Times New Roman"/>
          <w:b/>
        </w:rPr>
      </w:pPr>
    </w:p>
    <w:p w14:paraId="4DDB01D8" w14:textId="2F35DF3B" w:rsidR="009702C4" w:rsidRPr="00997D56" w:rsidRDefault="00085E93" w:rsidP="00997D5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8-puzzle Problem Formulation</w:t>
      </w:r>
    </w:p>
    <w:p w14:paraId="773228BD" w14:textId="77777777" w:rsidR="009702C4" w:rsidRPr="00C453B5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B5E7D" w14:textId="6C810DD3" w:rsidR="00326F59" w:rsidRPr="00997D56" w:rsidRDefault="00085E93" w:rsidP="00997D5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ram Structure (</w:t>
      </w:r>
      <w:r>
        <w:rPr>
          <w:rFonts w:ascii="Times New Roman" w:hAnsi="Times New Roman" w:cs="Times New Roman"/>
          <w:b/>
          <w:sz w:val="36"/>
          <w:szCs w:val="36"/>
        </w:rPr>
        <w:t>Variables, Function &amp; Procedures</w:t>
      </w:r>
      <w:r>
        <w:rPr>
          <w:rFonts w:ascii="Times New Roman" w:hAnsi="Times New Roman" w:cs="Times New Roman"/>
          <w:b/>
          <w:sz w:val="36"/>
          <w:szCs w:val="36"/>
        </w:rPr>
        <w:t>)</w:t>
      </w:r>
    </w:p>
    <w:p w14:paraId="080C5E57" w14:textId="77777777" w:rsidR="00326F59" w:rsidRDefault="00326F59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52040" w14:textId="77777777" w:rsidR="00085E93" w:rsidRDefault="00085E93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A82EFAC" w14:textId="518E581F" w:rsidR="00085E93" w:rsidRPr="00326F59" w:rsidRDefault="00085E93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Analysis of 6 input/output cases (with 2 heuristics)</w:t>
      </w:r>
    </w:p>
    <w:p w14:paraId="52465E46" w14:textId="77777777" w:rsidR="00085E93" w:rsidRDefault="00085E93" w:rsidP="00085E93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>
        <w:rPr>
          <w:rFonts w:ascii="Palatino-Roman" w:hAnsi="Palatino-Roman" w:cs="Palatino-Roman"/>
          <w:sz w:val="24"/>
          <w:szCs w:val="24"/>
        </w:rPr>
        <w:t>(1) The</w:t>
      </w:r>
      <w:r>
        <w:rPr>
          <w:rFonts w:ascii="Palatino-Roman" w:hAnsi="Palatino-Roman" w:cs="Palatino-Roman"/>
          <w:sz w:val="24"/>
          <w:szCs w:val="24"/>
        </w:rPr>
        <w:t xml:space="preserve"> </w:t>
      </w:r>
      <w:r>
        <w:rPr>
          <w:rFonts w:ascii="Palatino-Roman" w:hAnsi="Palatino-Roman" w:cs="Palatino-Roman"/>
          <w:sz w:val="24"/>
          <w:szCs w:val="24"/>
        </w:rPr>
        <w:t xml:space="preserve">solution path from initial state to goal state </w:t>
      </w:r>
    </w:p>
    <w:p w14:paraId="1893F18B" w14:textId="4B6D96B3" w:rsidR="00AD2DC2" w:rsidRPr="00B204EE" w:rsidRDefault="00085E93" w:rsidP="00B204EE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</w:rPr>
      </w:pPr>
      <w:r>
        <w:rPr>
          <w:rFonts w:ascii="Palatino-Roman" w:hAnsi="Palatino-Roman" w:cs="Palatino-Roman"/>
          <w:sz w:val="24"/>
          <w:szCs w:val="24"/>
        </w:rPr>
        <w:t>(2) the number of nodes generated,</w:t>
      </w:r>
    </w:p>
    <w:p w14:paraId="417C8439" w14:textId="436AE573" w:rsidR="00AD2DC2" w:rsidRPr="00E02DEB" w:rsidRDefault="00B204EE" w:rsidP="003030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 the number of nodes expanded.</w:t>
      </w:r>
      <w:bookmarkStart w:id="2" w:name="_GoBack"/>
      <w:bookmarkEnd w:id="2"/>
    </w:p>
    <w:sectPr w:rsidR="00AD2DC2" w:rsidRPr="00E02D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1"/>
    <w:family w:val="modern"/>
    <w:pitch w:val="fixed"/>
  </w:font>
  <w:font w:name="Palatino-Roman">
    <w:altName w:val="Palatino Linotyp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2E23"/>
    <w:multiLevelType w:val="hybridMultilevel"/>
    <w:tmpl w:val="B6DA6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11418"/>
    <w:rsid w:val="000165AA"/>
    <w:rsid w:val="000233B1"/>
    <w:rsid w:val="000356BF"/>
    <w:rsid w:val="00070D37"/>
    <w:rsid w:val="00085E93"/>
    <w:rsid w:val="000A7168"/>
    <w:rsid w:val="000B3EE5"/>
    <w:rsid w:val="000D5957"/>
    <w:rsid w:val="000E779D"/>
    <w:rsid w:val="00137334"/>
    <w:rsid w:val="00166C45"/>
    <w:rsid w:val="00193D9B"/>
    <w:rsid w:val="001B0715"/>
    <w:rsid w:val="001C7882"/>
    <w:rsid w:val="00217CE0"/>
    <w:rsid w:val="002245DC"/>
    <w:rsid w:val="002A6315"/>
    <w:rsid w:val="002B38B4"/>
    <w:rsid w:val="002B5FE8"/>
    <w:rsid w:val="002C203F"/>
    <w:rsid w:val="002D44DD"/>
    <w:rsid w:val="002D602F"/>
    <w:rsid w:val="002D7D0F"/>
    <w:rsid w:val="002E3838"/>
    <w:rsid w:val="003030D8"/>
    <w:rsid w:val="003113FD"/>
    <w:rsid w:val="00313301"/>
    <w:rsid w:val="00320900"/>
    <w:rsid w:val="003232CB"/>
    <w:rsid w:val="00326F59"/>
    <w:rsid w:val="003B2566"/>
    <w:rsid w:val="003C5AEA"/>
    <w:rsid w:val="003F32E0"/>
    <w:rsid w:val="004410A9"/>
    <w:rsid w:val="005039E9"/>
    <w:rsid w:val="00542226"/>
    <w:rsid w:val="00542E69"/>
    <w:rsid w:val="0055411E"/>
    <w:rsid w:val="005A4093"/>
    <w:rsid w:val="005D5A09"/>
    <w:rsid w:val="005E6926"/>
    <w:rsid w:val="006072F0"/>
    <w:rsid w:val="006A41F1"/>
    <w:rsid w:val="006A7A5B"/>
    <w:rsid w:val="00753104"/>
    <w:rsid w:val="00757442"/>
    <w:rsid w:val="00772B06"/>
    <w:rsid w:val="007B0D88"/>
    <w:rsid w:val="007B5FDF"/>
    <w:rsid w:val="00811864"/>
    <w:rsid w:val="008253D5"/>
    <w:rsid w:val="008437AB"/>
    <w:rsid w:val="00921C3A"/>
    <w:rsid w:val="00927BE4"/>
    <w:rsid w:val="009702C4"/>
    <w:rsid w:val="00997D56"/>
    <w:rsid w:val="00A035E3"/>
    <w:rsid w:val="00A2575C"/>
    <w:rsid w:val="00A44B75"/>
    <w:rsid w:val="00A7389A"/>
    <w:rsid w:val="00AC5A2F"/>
    <w:rsid w:val="00AD2DC2"/>
    <w:rsid w:val="00AF1255"/>
    <w:rsid w:val="00B17141"/>
    <w:rsid w:val="00B17AD8"/>
    <w:rsid w:val="00B204EE"/>
    <w:rsid w:val="00B20E15"/>
    <w:rsid w:val="00B436F3"/>
    <w:rsid w:val="00BC36BB"/>
    <w:rsid w:val="00BF0397"/>
    <w:rsid w:val="00C453B5"/>
    <w:rsid w:val="00D46259"/>
    <w:rsid w:val="00D63730"/>
    <w:rsid w:val="00D83CCF"/>
    <w:rsid w:val="00DA006A"/>
    <w:rsid w:val="00DA1794"/>
    <w:rsid w:val="00DD01DC"/>
    <w:rsid w:val="00DD085D"/>
    <w:rsid w:val="00DD19E7"/>
    <w:rsid w:val="00DD3CBC"/>
    <w:rsid w:val="00DD4687"/>
    <w:rsid w:val="00E02DEB"/>
    <w:rsid w:val="00E43B0C"/>
    <w:rsid w:val="00E8688B"/>
    <w:rsid w:val="00EB1E96"/>
    <w:rsid w:val="00F4638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B7D7A-170A-4E25-A182-AF54B22A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Chowdhury, Jawad</cp:lastModifiedBy>
  <cp:revision>75</cp:revision>
  <cp:lastPrinted>2019-09-27T04:53:00Z</cp:lastPrinted>
  <dcterms:created xsi:type="dcterms:W3CDTF">2019-09-27T04:53:00Z</dcterms:created>
  <dcterms:modified xsi:type="dcterms:W3CDTF">2020-02-16T12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